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D504AC" w:rsidRPr="002439F6" w:rsidTr="00D504A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504AC" w:rsidRPr="002439F6" w:rsidRDefault="00806C1A" w:rsidP="00B340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02C44B9" wp14:editId="6D5561A5">
                  <wp:extent cx="268605" cy="274320"/>
                  <wp:effectExtent l="0" t="0" r="0" b="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:rsidR="00D504AC" w:rsidRPr="002439F6" w:rsidRDefault="00D504AC" w:rsidP="00B3400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F6">
              <w:rPr>
                <w:b/>
                <w:sz w:val="28"/>
                <w:szCs w:val="28"/>
              </w:rPr>
              <w:t xml:space="preserve">Descripción del Servicio 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/>
            <w:vAlign w:val="center"/>
          </w:tcPr>
          <w:p w:rsidR="00D504AC" w:rsidRPr="002439F6" w:rsidRDefault="00D504AC" w:rsidP="00B34005">
            <w:pPr>
              <w:spacing w:after="0" w:line="240" w:lineRule="auto"/>
              <w:rPr>
                <w:b/>
                <w:color w:val="943634"/>
                <w:sz w:val="28"/>
                <w:szCs w:val="28"/>
              </w:rPr>
            </w:pPr>
          </w:p>
        </w:tc>
      </w:tr>
    </w:tbl>
    <w:p w:rsidR="00CC5BC2" w:rsidRPr="00AD4CBF" w:rsidRDefault="00CC5BC2" w:rsidP="00B34005">
      <w:pPr>
        <w:numPr>
          <w:ilvl w:val="0"/>
          <w:numId w:val="7"/>
        </w:numPr>
        <w:spacing w:before="120" w:after="0" w:line="240" w:lineRule="auto"/>
        <w:rPr>
          <w:lang w:val="es-PR"/>
        </w:rPr>
      </w:pPr>
      <w:r w:rsidRPr="00AD4CBF">
        <w:rPr>
          <w:lang w:val="es-PR"/>
        </w:rPr>
        <w:t>En caso de reclamaciones relacionadas la tarjeta, el operador del 3-1-1 le indicará al ciudadano que debe de llamar al Centro de Apoyo EBT (Electronic Benefit Transfer) en Evertec</w:t>
      </w:r>
      <w:r w:rsidR="00133C28">
        <w:rPr>
          <w:lang w:val="es-PR"/>
        </w:rPr>
        <w:t>.</w:t>
      </w:r>
      <w:r w:rsidRPr="00AD4CBF">
        <w:rPr>
          <w:lang w:val="es-PR"/>
        </w:rPr>
        <w:t xml:space="preserve"> En caso de pérdida o robo de tarjeta, el ciudadano debe llamar al Centro de Apoyo EBT en  Evertec al teléfono 1(877)467-4832.</w:t>
      </w:r>
    </w:p>
    <w:p w:rsidR="004C3650" w:rsidRPr="002439F6" w:rsidRDefault="00CC5BC2" w:rsidP="00B34005">
      <w:pPr>
        <w:numPr>
          <w:ilvl w:val="0"/>
          <w:numId w:val="7"/>
        </w:numPr>
        <w:spacing w:after="120" w:line="240" w:lineRule="auto"/>
      </w:pPr>
      <w:r w:rsidRPr="00AD4CBF">
        <w:rPr>
          <w:lang w:val="es-PR"/>
        </w:rPr>
        <w:t>Si el ciudadano tienen problemas con Evertec, entonces el operador del 3-1-1 le indicará al ciudadano que llame a Administración de Desarrollo Socioeconómico de la Familia (ADSEF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2439F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2439F6" w:rsidRDefault="00806C1A" w:rsidP="00B34005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28A08DE" wp14:editId="0482D869">
                  <wp:extent cx="271780" cy="274320"/>
                  <wp:effectExtent l="0" t="0" r="0" b="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2B23BE" w:rsidRDefault="004979AF" w:rsidP="00B34005">
            <w:pPr>
              <w:spacing w:after="0" w:line="240" w:lineRule="auto"/>
              <w:rPr>
                <w:b/>
                <w:sz w:val="28"/>
              </w:rPr>
            </w:pPr>
            <w:r w:rsidRPr="002B23BE">
              <w:rPr>
                <w:b/>
                <w:sz w:val="28"/>
              </w:rPr>
              <w:t>Audiencia y Propósito</w:t>
            </w:r>
          </w:p>
        </w:tc>
      </w:tr>
    </w:tbl>
    <w:p w:rsidR="00CC5BC2" w:rsidRPr="00AD4CBF" w:rsidRDefault="00CC5BC2" w:rsidP="00B34005">
      <w:pPr>
        <w:pStyle w:val="NormalWeb"/>
        <w:numPr>
          <w:ilvl w:val="0"/>
          <w:numId w:val="34"/>
        </w:numPr>
        <w:spacing w:before="120" w:beforeAutospacing="0" w:after="0" w:afterAutospacing="0"/>
        <w:rPr>
          <w:rFonts w:ascii="Calibri" w:hAnsi="Calibri" w:cs="Arial"/>
          <w:color w:val="000000"/>
          <w:sz w:val="22"/>
          <w:szCs w:val="22"/>
          <w:lang w:val="es-PR" w:eastAsia="es-PR"/>
        </w:rPr>
      </w:pPr>
      <w:r w:rsidRPr="00AD4CBF">
        <w:rPr>
          <w:rFonts w:ascii="Calibri" w:hAnsi="Calibri" w:cs="Arial"/>
          <w:color w:val="000000"/>
          <w:sz w:val="22"/>
          <w:szCs w:val="22"/>
          <w:lang w:val="es-PR" w:eastAsia="es-PR"/>
        </w:rPr>
        <w:t>Ciudadano participante de uno de los programas de Administración de Desarrollo Socioeconómico de la Familia (ADSEF).</w:t>
      </w:r>
    </w:p>
    <w:p w:rsidR="00CC5BC2" w:rsidRPr="00AD4CBF" w:rsidRDefault="00CC5BC2" w:rsidP="00B34005">
      <w:pPr>
        <w:pStyle w:val="NormalWeb"/>
        <w:numPr>
          <w:ilvl w:val="0"/>
          <w:numId w:val="34"/>
        </w:numPr>
        <w:spacing w:before="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AD4CBF">
        <w:rPr>
          <w:rFonts w:ascii="Calibri" w:hAnsi="Calibri" w:cs="Arial"/>
          <w:color w:val="000000"/>
          <w:sz w:val="22"/>
          <w:szCs w:val="22"/>
          <w:lang w:val="es-PR"/>
        </w:rPr>
        <w:t xml:space="preserve">Indicarle al ciudadano que debe llamar a Evertec, en caso de reclamaciones relacionadas con la tarjet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70E6" w:rsidRPr="002439F6" w:rsidTr="00430E3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170E6" w:rsidRPr="002439F6" w:rsidRDefault="00806C1A" w:rsidP="00B340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AB4EA9F" wp14:editId="7999A240">
                  <wp:extent cx="278130" cy="274320"/>
                  <wp:effectExtent l="0" t="0" r="7620" b="0"/>
                  <wp:docPr id="1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170E6" w:rsidRPr="002439F6" w:rsidRDefault="001170E6" w:rsidP="00B3400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F6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1170E6" w:rsidRPr="002439F6" w:rsidRDefault="005E0E2E" w:rsidP="00B3400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439F6">
        <w:t>No aplica</w:t>
      </w:r>
      <w:r w:rsidR="00104A92" w:rsidRPr="002439F6"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439F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2439F6" w:rsidRDefault="00806C1A" w:rsidP="00B340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5F273AA" wp14:editId="114C0D1D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2439F6" w:rsidRDefault="00CA1937" w:rsidP="00B3400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F6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CC5BC2" w:rsidRPr="00AD4CBF" w:rsidRDefault="00B579E2" w:rsidP="00B3400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800" w:hanging="1800"/>
        <w:rPr>
          <w:rFonts w:cs="Calibri"/>
          <w:lang w:val="es-PR"/>
        </w:rPr>
      </w:pPr>
      <w:hyperlink r:id="rId16" w:history="1">
        <w:r w:rsidR="00B249E2" w:rsidRPr="00B249E2">
          <w:rPr>
            <w:rStyle w:val="Hyperlink"/>
            <w:rFonts w:cs="Calibri"/>
            <w:lang w:val="es-PR"/>
          </w:rPr>
          <w:t>Directorio Oficinas ADSEF</w:t>
        </w:r>
      </w:hyperlink>
    </w:p>
    <w:p w:rsidR="00CC5BC2" w:rsidRPr="002436F9" w:rsidRDefault="00CC5BC2" w:rsidP="00B34005">
      <w:pPr>
        <w:pStyle w:val="ListParagraph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lang w:val="es-ES"/>
        </w:rPr>
      </w:pPr>
      <w:r w:rsidRPr="002436F9">
        <w:rPr>
          <w:rFonts w:cs="Calibri"/>
          <w:b/>
          <w:lang w:val="es-ES"/>
        </w:rPr>
        <w:t xml:space="preserve">Lugar: </w:t>
      </w:r>
      <w:r w:rsidRPr="002436F9">
        <w:rPr>
          <w:rFonts w:cs="Calibri"/>
          <w:b/>
          <w:lang w:val="es-ES"/>
        </w:rPr>
        <w:tab/>
      </w:r>
      <w:r w:rsidRPr="002436F9">
        <w:rPr>
          <w:rFonts w:cs="Calibri"/>
          <w:b/>
          <w:lang w:val="es-ES"/>
        </w:rPr>
        <w:tab/>
      </w:r>
      <w:r w:rsidRPr="002436F9">
        <w:rPr>
          <w:lang w:val="es-ES"/>
        </w:rPr>
        <w:t>Electronic Benefit Transfer (EBT) de Evertec</w:t>
      </w:r>
      <w:r w:rsidRPr="002436F9">
        <w:rPr>
          <w:rFonts w:cs="Calibri"/>
          <w:lang w:val="es-ES"/>
        </w:rPr>
        <w:tab/>
      </w:r>
    </w:p>
    <w:p w:rsidR="00CC5BC2" w:rsidRPr="00CC5BC2" w:rsidRDefault="00CC5BC2" w:rsidP="00B34005">
      <w:pPr>
        <w:pStyle w:val="ListParagraph"/>
        <w:spacing w:before="120" w:after="120" w:line="240" w:lineRule="auto"/>
        <w:rPr>
          <w:rFonts w:cs="Calibri"/>
          <w:lang w:val="es-PR"/>
        </w:rPr>
      </w:pPr>
      <w:r w:rsidRPr="00CC5BC2">
        <w:rPr>
          <w:rFonts w:cs="Calibri"/>
          <w:b/>
          <w:lang w:val="es-PR"/>
        </w:rPr>
        <w:t xml:space="preserve">Teléfono: </w:t>
      </w:r>
      <w:r w:rsidRPr="00CC5BC2">
        <w:rPr>
          <w:rFonts w:cs="Calibri"/>
          <w:b/>
          <w:lang w:val="es-PR"/>
        </w:rPr>
        <w:tab/>
      </w:r>
      <w:r w:rsidRPr="00CC5BC2">
        <w:rPr>
          <w:rFonts w:cs="Calibri"/>
          <w:b/>
          <w:lang w:val="es-PR"/>
        </w:rPr>
        <w:tab/>
      </w:r>
      <w:r w:rsidRPr="00CC5BC2">
        <w:rPr>
          <w:lang w:val="es-PR"/>
        </w:rPr>
        <w:t>1-(877) 467-4832</w:t>
      </w:r>
    </w:p>
    <w:p w:rsidR="001251D4" w:rsidRPr="00CC5BC2" w:rsidRDefault="00CC5BC2" w:rsidP="00B340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CC5BC2">
        <w:rPr>
          <w:rFonts w:cs="Calibri"/>
          <w:b/>
          <w:lang w:val="es-PR"/>
        </w:rPr>
        <w:t xml:space="preserve">Horario: </w:t>
      </w:r>
      <w:r w:rsidRPr="00CC5BC2">
        <w:rPr>
          <w:rFonts w:cs="Calibri"/>
          <w:b/>
          <w:lang w:val="es-PR"/>
        </w:rPr>
        <w:tab/>
      </w:r>
      <w:r w:rsidRPr="00CC5BC2">
        <w:rPr>
          <w:rFonts w:cs="Calibri"/>
          <w:b/>
          <w:lang w:val="es-PR"/>
        </w:rPr>
        <w:tab/>
      </w:r>
      <w:r w:rsidRPr="00CC5BC2">
        <w:rPr>
          <w:rFonts w:cs="Calibri"/>
          <w:lang w:val="es-PR"/>
        </w:rPr>
        <w:t xml:space="preserve">Disponibles las veinticuatro (24) horas del día, siete (7) días a la semana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439F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2439F6" w:rsidRDefault="00806C1A" w:rsidP="00B340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D9FC889" wp14:editId="65DCEFAE">
                  <wp:extent cx="274320" cy="274320"/>
                  <wp:effectExtent l="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2439F6" w:rsidRDefault="005D72CC" w:rsidP="00B3400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F6">
              <w:rPr>
                <w:b/>
                <w:sz w:val="28"/>
                <w:szCs w:val="28"/>
              </w:rPr>
              <w:t>Costo</w:t>
            </w:r>
            <w:r w:rsidR="004979AF" w:rsidRPr="002439F6">
              <w:rPr>
                <w:b/>
                <w:sz w:val="28"/>
                <w:szCs w:val="28"/>
              </w:rPr>
              <w:t xml:space="preserve"> del Servicio y </w:t>
            </w:r>
            <w:r w:rsidR="008A0367" w:rsidRPr="002439F6">
              <w:rPr>
                <w:b/>
                <w:sz w:val="28"/>
                <w:szCs w:val="28"/>
              </w:rPr>
              <w:t>Método</w:t>
            </w:r>
            <w:r w:rsidR="004979AF" w:rsidRPr="002439F6">
              <w:rPr>
                <w:b/>
                <w:sz w:val="28"/>
                <w:szCs w:val="28"/>
              </w:rPr>
              <w:t>s</w:t>
            </w:r>
            <w:r w:rsidR="008A0367" w:rsidRPr="002439F6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DD1C62" w:rsidRPr="00B249E2" w:rsidRDefault="00283B2E" w:rsidP="00B34005">
      <w:pPr>
        <w:shd w:val="clear" w:color="auto" w:fill="FFFFFF"/>
        <w:spacing w:before="120" w:after="120" w:line="240" w:lineRule="auto"/>
        <w:rPr>
          <w:rFonts w:eastAsia="Times New Roman"/>
        </w:rPr>
      </w:pPr>
      <w:r w:rsidRPr="00B249E2">
        <w:rPr>
          <w:rFonts w:eastAsia="Times New Roman"/>
        </w:rPr>
        <w:t>No conlleva costo a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2439F6" w:rsidTr="00E579EE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2439F6" w:rsidRDefault="00806C1A" w:rsidP="00B340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7E3E417" wp14:editId="2CB22631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2439F6" w:rsidRDefault="003E0674" w:rsidP="00B3400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F6">
              <w:rPr>
                <w:b/>
                <w:sz w:val="28"/>
                <w:szCs w:val="28"/>
              </w:rPr>
              <w:t>Requisitos</w:t>
            </w:r>
            <w:r w:rsidR="004979AF" w:rsidRPr="002439F6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9A36FA" w:rsidRPr="002439F6" w:rsidRDefault="009A36FA" w:rsidP="00B34005">
      <w:pPr>
        <w:autoSpaceDE w:val="0"/>
        <w:autoSpaceDN w:val="0"/>
        <w:adjustRightInd w:val="0"/>
        <w:spacing w:before="120" w:after="120" w:line="240" w:lineRule="auto"/>
      </w:pPr>
      <w:r w:rsidRPr="00AB1AE1">
        <w:rPr>
          <w:rFonts w:cs="Arial"/>
          <w:color w:val="000000"/>
        </w:rPr>
        <w:t>Llamar a Evertec</w:t>
      </w:r>
      <w:r w:rsidR="0042329A">
        <w:t xml:space="preserve"> e i</w:t>
      </w:r>
      <w:r w:rsidRPr="00AB1AE1">
        <w:rPr>
          <w:rFonts w:cs="Arial"/>
          <w:color w:val="000000"/>
        </w:rPr>
        <w:t xml:space="preserve">ndicar </w:t>
      </w:r>
      <w:r w:rsidR="0042329A" w:rsidRPr="00AB1AE1">
        <w:rPr>
          <w:rFonts w:cs="Arial"/>
          <w:color w:val="000000"/>
        </w:rPr>
        <w:t xml:space="preserve">la situación que se tiene con la tarjeta, ejemplo </w:t>
      </w:r>
      <w:r w:rsidR="0042329A" w:rsidRPr="002439F6">
        <w:t>Balance erróneo</w:t>
      </w:r>
      <w:r w:rsidR="004D3065"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439F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2439F6" w:rsidRDefault="00806C1A" w:rsidP="00B340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96FE57D" wp14:editId="64C3D562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2439F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2439F6" w:rsidRDefault="00FD084F" w:rsidP="00B3400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F6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EA0E6F" w:rsidRDefault="00EA0E6F" w:rsidP="00B34005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2439F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2439F6" w:rsidRDefault="00806C1A" w:rsidP="00B340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7DDFCCC" wp14:editId="2A38030A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2439F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2439F6" w:rsidRDefault="006C6588" w:rsidP="00B3400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F6">
              <w:rPr>
                <w:b/>
                <w:sz w:val="28"/>
                <w:szCs w:val="28"/>
              </w:rPr>
              <w:t>E</w:t>
            </w:r>
            <w:r w:rsidR="00FD084F" w:rsidRPr="002439F6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B34005" w:rsidRPr="00EA0E6F" w:rsidRDefault="00B579E2" w:rsidP="00B34005">
      <w:pPr>
        <w:spacing w:before="120" w:after="120" w:line="240" w:lineRule="auto"/>
        <w:rPr>
          <w:rFonts w:cs="Calibri"/>
          <w:color w:val="FF0000"/>
        </w:rPr>
      </w:pPr>
      <w:hyperlink r:id="rId21" w:history="1">
        <w:r w:rsidR="00B34005" w:rsidRPr="00AD4CBF">
          <w:rPr>
            <w:rStyle w:val="Hyperlink"/>
            <w:rFonts w:cs="Calibri"/>
            <w:lang w:val="es-PR"/>
          </w:rPr>
          <w:t>Directorio Oficinas Regionales y Locales</w:t>
        </w:r>
      </w:hyperlink>
      <w:r w:rsidR="00B34005" w:rsidRPr="00EA0E6F">
        <w:rPr>
          <w:rStyle w:val="Hyperlink"/>
          <w:rFonts w:cs="Calibri"/>
        </w:rPr>
        <w:t xml:space="preserve"> </w:t>
      </w:r>
    </w:p>
    <w:p w:rsidR="00B34005" w:rsidRPr="00B34005" w:rsidRDefault="00B579E2" w:rsidP="00B34005">
      <w:pPr>
        <w:spacing w:before="120" w:after="120" w:line="240" w:lineRule="auto"/>
        <w:rPr>
          <w:rFonts w:cs="Calibri"/>
          <w:lang w:val="en-US"/>
        </w:rPr>
      </w:pPr>
      <w:hyperlink r:id="rId22" w:history="1">
        <w:r w:rsidR="00B34005" w:rsidRPr="00B34005">
          <w:rPr>
            <w:rStyle w:val="Hyperlink"/>
            <w:rFonts w:cs="Calibri"/>
            <w:lang w:val="en-US"/>
          </w:rPr>
          <w:t>Página Web ADSEF</w:t>
        </w:r>
      </w:hyperlink>
      <w:r w:rsidR="00B34005" w:rsidRPr="00B34005">
        <w:rPr>
          <w:rStyle w:val="Hyperlink"/>
          <w:rFonts w:cs="Calibri"/>
          <w:lang w:val="en-US"/>
        </w:rPr>
        <w:t xml:space="preserve"> </w:t>
      </w:r>
      <w:r w:rsidR="00B34005" w:rsidRPr="00B34005">
        <w:rPr>
          <w:rStyle w:val="Hyperlink"/>
          <w:rFonts w:cs="Calibri"/>
          <w:color w:val="auto"/>
          <w:u w:val="none"/>
          <w:lang w:val="en-US"/>
        </w:rPr>
        <w:t>- https://servicios.adsef.pr.gov/</w:t>
      </w:r>
    </w:p>
    <w:p w:rsidR="00B34005" w:rsidRPr="002B23BE" w:rsidRDefault="00B579E2" w:rsidP="00B34005">
      <w:pPr>
        <w:spacing w:before="120" w:after="120" w:line="240" w:lineRule="auto"/>
        <w:rPr>
          <w:rFonts w:cs="Calibri"/>
          <w:lang w:val="es-PR"/>
        </w:rPr>
      </w:pPr>
      <w:hyperlink r:id="rId23" w:history="1">
        <w:r w:rsidR="00B34005" w:rsidRPr="002B23BE">
          <w:rPr>
            <w:rStyle w:val="Hyperlink"/>
            <w:rFonts w:cs="Calibri"/>
            <w:lang w:val="es-PR"/>
          </w:rPr>
          <w:t>Página Web Evertec</w:t>
        </w:r>
      </w:hyperlink>
      <w:r w:rsidR="00B34005" w:rsidRPr="002B23BE">
        <w:rPr>
          <w:rStyle w:val="Hyperlink"/>
          <w:rFonts w:cs="Calibri"/>
          <w:color w:val="auto"/>
          <w:u w:val="none"/>
          <w:lang w:val="es-PR"/>
        </w:rPr>
        <w:t xml:space="preserve"> - http://www.evertecinc.com/</w:t>
      </w:r>
    </w:p>
    <w:sectPr w:rsidR="00B34005" w:rsidRPr="002B23BE" w:rsidSect="00EF3942">
      <w:headerReference w:type="default" r:id="rId24"/>
      <w:footerReference w:type="default" r:id="rId25"/>
      <w:pgSz w:w="12240" w:h="15840"/>
      <w:pgMar w:top="418" w:right="1440" w:bottom="900" w:left="1440" w:header="456" w:footer="166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E2" w:rsidRDefault="00B927E2" w:rsidP="005501A9">
      <w:pPr>
        <w:spacing w:after="0" w:line="240" w:lineRule="auto"/>
      </w:pPr>
      <w:r>
        <w:separator/>
      </w:r>
    </w:p>
  </w:endnote>
  <w:endnote w:type="continuationSeparator" w:id="0">
    <w:p w:rsidR="00B927E2" w:rsidRDefault="00B927E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B927E2" w:rsidRPr="00E579EE" w:rsidTr="00D504AC">
      <w:tc>
        <w:tcPr>
          <w:tcW w:w="2394" w:type="dxa"/>
          <w:shd w:val="clear" w:color="auto" w:fill="FFFFFF"/>
          <w:vAlign w:val="center"/>
        </w:tcPr>
        <w:p w:rsidR="00B927E2" w:rsidRPr="00E579EE" w:rsidRDefault="00B927E2" w:rsidP="00D504AC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5AF12601" wp14:editId="704BD265">
                <wp:extent cx="357505" cy="278853"/>
                <wp:effectExtent l="0" t="0" r="4445" b="698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B927E2" w:rsidRPr="00E579EE" w:rsidRDefault="002436F9" w:rsidP="00E579EE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B927E2" w:rsidRPr="00E579EE" w:rsidRDefault="00B927E2" w:rsidP="00E579EE">
          <w:pPr>
            <w:spacing w:after="0" w:line="240" w:lineRule="auto"/>
            <w:jc w:val="right"/>
            <w:rPr>
              <w:lang w:val="es-PR"/>
            </w:rPr>
          </w:pPr>
          <w:r w:rsidRPr="00E579EE">
            <w:rPr>
              <w:lang w:val="es-PR"/>
            </w:rPr>
            <w:t xml:space="preserve">Página </w:t>
          </w:r>
          <w:r w:rsidRPr="00E579EE">
            <w:rPr>
              <w:lang w:val="es-PR"/>
            </w:rPr>
            <w:fldChar w:fldCharType="begin"/>
          </w:r>
          <w:r w:rsidRPr="00E579EE">
            <w:rPr>
              <w:lang w:val="es-PR"/>
            </w:rPr>
            <w:instrText xml:space="preserve"> PAGE </w:instrText>
          </w:r>
          <w:r w:rsidRPr="00E579EE">
            <w:rPr>
              <w:lang w:val="es-PR"/>
            </w:rPr>
            <w:fldChar w:fldCharType="separate"/>
          </w:r>
          <w:r w:rsidR="00B579E2">
            <w:rPr>
              <w:noProof/>
              <w:lang w:val="es-PR"/>
            </w:rPr>
            <w:t>1</w:t>
          </w:r>
          <w:r w:rsidRPr="00E579EE">
            <w:rPr>
              <w:lang w:val="es-PR"/>
            </w:rPr>
            <w:fldChar w:fldCharType="end"/>
          </w:r>
          <w:r w:rsidRPr="00E579EE">
            <w:rPr>
              <w:lang w:val="es-PR"/>
            </w:rPr>
            <w:t xml:space="preserve"> de </w:t>
          </w:r>
          <w:r w:rsidRPr="00E579EE">
            <w:rPr>
              <w:lang w:val="es-PR"/>
            </w:rPr>
            <w:fldChar w:fldCharType="begin"/>
          </w:r>
          <w:r w:rsidRPr="00E579EE">
            <w:rPr>
              <w:lang w:val="es-PR"/>
            </w:rPr>
            <w:instrText xml:space="preserve"> NUMPAGES  </w:instrText>
          </w:r>
          <w:r w:rsidRPr="00E579EE">
            <w:rPr>
              <w:lang w:val="es-PR"/>
            </w:rPr>
            <w:fldChar w:fldCharType="separate"/>
          </w:r>
          <w:r w:rsidR="00B579E2">
            <w:rPr>
              <w:noProof/>
              <w:lang w:val="es-PR"/>
            </w:rPr>
            <w:t>1</w:t>
          </w:r>
          <w:r w:rsidRPr="00E579EE">
            <w:rPr>
              <w:lang w:val="es-PR"/>
            </w:rPr>
            <w:fldChar w:fldCharType="end"/>
          </w:r>
          <w:r w:rsidRPr="00E579EE">
            <w:rPr>
              <w:lang w:val="es-PR"/>
            </w:rPr>
            <w:t xml:space="preserve"> </w:t>
          </w:r>
        </w:p>
      </w:tc>
    </w:tr>
  </w:tbl>
  <w:p w:rsidR="00B927E2" w:rsidRDefault="00B927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E2" w:rsidRDefault="00B927E2" w:rsidP="005501A9">
      <w:pPr>
        <w:spacing w:after="0" w:line="240" w:lineRule="auto"/>
      </w:pPr>
      <w:r>
        <w:separator/>
      </w:r>
    </w:p>
  </w:footnote>
  <w:footnote w:type="continuationSeparator" w:id="0">
    <w:p w:rsidR="00B927E2" w:rsidRDefault="00B927E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E2" w:rsidRPr="00667D45" w:rsidRDefault="00B927E2" w:rsidP="001640E4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 w:rsidRPr="00B04856">
      <w:rPr>
        <w:sz w:val="32"/>
        <w:szCs w:val="32"/>
        <w:lang w:val="es-PR"/>
      </w:rPr>
      <w:t>Administración Desarrollo Socioeconómico de la</w:t>
    </w:r>
    <w:r>
      <w:rPr>
        <w:sz w:val="32"/>
        <w:szCs w:val="32"/>
        <w:lang w:val="es-PR"/>
      </w:rPr>
      <w:t xml:space="preserve"> </w:t>
    </w:r>
    <w:r w:rsidRPr="00B04856">
      <w:rPr>
        <w:sz w:val="32"/>
        <w:szCs w:val="32"/>
        <w:lang w:val="es-PR"/>
      </w:rPr>
      <w:t>Familia (ADSEF)</w:t>
    </w:r>
  </w:p>
  <w:p w:rsidR="00B927E2" w:rsidRDefault="00B927E2" w:rsidP="001640E4">
    <w:pPr>
      <w:tabs>
        <w:tab w:val="left" w:pos="5610"/>
      </w:tabs>
      <w:spacing w:after="0" w:line="240" w:lineRule="auto"/>
      <w:rPr>
        <w:b/>
        <w:sz w:val="28"/>
        <w:szCs w:val="28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0DA7E" wp14:editId="4C1ACE97">
              <wp:simplePos x="0" y="0"/>
              <wp:positionH relativeFrom="column">
                <wp:posOffset>4949825</wp:posOffset>
              </wp:positionH>
              <wp:positionV relativeFrom="paragraph">
                <wp:posOffset>-2540</wp:posOffset>
              </wp:positionV>
              <wp:extent cx="1050290" cy="349250"/>
              <wp:effectExtent l="0" t="0" r="16510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7E2" w:rsidRPr="00456683" w:rsidRDefault="00B927E2" w:rsidP="001640E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SEF-</w:t>
                          </w:r>
                          <w:r w:rsidRPr="00456683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25</w:t>
                          </w:r>
                        </w:p>
                        <w:p w:rsidR="00B927E2" w:rsidRPr="00456683" w:rsidRDefault="00B927E2" w:rsidP="001640E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20-jul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C90DA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9.75pt;margin-top:-.2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">
              <v:textbox style="mso-fit-shape-to-text:t">
                <w:txbxContent>
                  <w:p w:rsidR="00B927E2" w:rsidRPr="00456683" w:rsidRDefault="00B927E2" w:rsidP="001640E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SEF-</w:t>
                    </w:r>
                    <w:r w:rsidRPr="00456683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25</w:t>
                    </w:r>
                  </w:p>
                  <w:p w:rsidR="00B927E2" w:rsidRPr="00456683" w:rsidRDefault="00B927E2" w:rsidP="001640E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20-jul-12</w:t>
                    </w:r>
                  </w:p>
                </w:txbxContent>
              </v:textbox>
            </v:shape>
          </w:pict>
        </mc:Fallback>
      </mc:AlternateContent>
    </w:r>
    <w:r w:rsidRPr="00AD04F8">
      <w:rPr>
        <w:b/>
        <w:sz w:val="28"/>
        <w:szCs w:val="28"/>
        <w:lang w:val="es-PR"/>
      </w:rPr>
      <w:t xml:space="preserve">Administración de </w:t>
    </w:r>
    <w:r>
      <w:rPr>
        <w:b/>
        <w:sz w:val="28"/>
        <w:szCs w:val="28"/>
        <w:lang w:val="es-PR"/>
      </w:rPr>
      <w:t>T</w:t>
    </w:r>
    <w:r w:rsidRPr="00AD04F8">
      <w:rPr>
        <w:b/>
        <w:sz w:val="28"/>
        <w:szCs w:val="28"/>
        <w:lang w:val="es-PR"/>
      </w:rPr>
      <w:t>arjetas (</w:t>
    </w:r>
    <w:r>
      <w:rPr>
        <w:b/>
        <w:sz w:val="28"/>
        <w:szCs w:val="28"/>
        <w:lang w:val="es-PR"/>
      </w:rPr>
      <w:t>R</w:t>
    </w:r>
    <w:r w:rsidRPr="00AD04F8">
      <w:rPr>
        <w:b/>
        <w:sz w:val="28"/>
        <w:szCs w:val="28"/>
        <w:lang w:val="es-PR"/>
      </w:rPr>
      <w:t>eclamaciones)</w:t>
    </w:r>
  </w:p>
  <w:p w:rsidR="00B927E2" w:rsidRPr="00B34005" w:rsidRDefault="00B927E2" w:rsidP="00B34005">
    <w:pPr>
      <w:tabs>
        <w:tab w:val="left" w:pos="5610"/>
      </w:tabs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3AB1"/>
    <w:multiLevelType w:val="hybridMultilevel"/>
    <w:tmpl w:val="AB84938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3FE3"/>
    <w:multiLevelType w:val="hybridMultilevel"/>
    <w:tmpl w:val="2E76CE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39FC"/>
    <w:multiLevelType w:val="hybridMultilevel"/>
    <w:tmpl w:val="DCAC388C"/>
    <w:lvl w:ilvl="0" w:tplc="DF36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223B35"/>
    <w:multiLevelType w:val="hybridMultilevel"/>
    <w:tmpl w:val="8D06A288"/>
    <w:lvl w:ilvl="0" w:tplc="CA2A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FF4522"/>
    <w:multiLevelType w:val="hybridMultilevel"/>
    <w:tmpl w:val="D52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359EE"/>
    <w:multiLevelType w:val="hybridMultilevel"/>
    <w:tmpl w:val="AB7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02472"/>
    <w:multiLevelType w:val="hybridMultilevel"/>
    <w:tmpl w:val="9F12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E2D57"/>
    <w:multiLevelType w:val="hybridMultilevel"/>
    <w:tmpl w:val="2FB6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C45F2"/>
    <w:multiLevelType w:val="hybridMultilevel"/>
    <w:tmpl w:val="30767816"/>
    <w:lvl w:ilvl="0" w:tplc="5C1C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506A2"/>
    <w:multiLevelType w:val="hybridMultilevel"/>
    <w:tmpl w:val="61B6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75D89"/>
    <w:multiLevelType w:val="hybridMultilevel"/>
    <w:tmpl w:val="30CA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9D2ECD"/>
    <w:multiLevelType w:val="hybridMultilevel"/>
    <w:tmpl w:val="49883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611E64"/>
    <w:multiLevelType w:val="hybridMultilevel"/>
    <w:tmpl w:val="A3CA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B4706D"/>
    <w:multiLevelType w:val="hybridMultilevel"/>
    <w:tmpl w:val="BD96C592"/>
    <w:lvl w:ilvl="0" w:tplc="DF5C7EB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1E0A18"/>
    <w:multiLevelType w:val="hybridMultilevel"/>
    <w:tmpl w:val="9B6C18E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D42548"/>
    <w:multiLevelType w:val="hybridMultilevel"/>
    <w:tmpl w:val="DEB081B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606EC7"/>
    <w:multiLevelType w:val="hybridMultilevel"/>
    <w:tmpl w:val="0B04ECD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B539A"/>
    <w:multiLevelType w:val="hybridMultilevel"/>
    <w:tmpl w:val="0F9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258B6"/>
    <w:multiLevelType w:val="hybridMultilevel"/>
    <w:tmpl w:val="128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24"/>
  </w:num>
  <w:num w:numId="4">
    <w:abstractNumId w:val="45"/>
  </w:num>
  <w:num w:numId="5">
    <w:abstractNumId w:val="20"/>
  </w:num>
  <w:num w:numId="6">
    <w:abstractNumId w:val="19"/>
  </w:num>
  <w:num w:numId="7">
    <w:abstractNumId w:val="25"/>
  </w:num>
  <w:num w:numId="8">
    <w:abstractNumId w:val="18"/>
  </w:num>
  <w:num w:numId="9">
    <w:abstractNumId w:val="4"/>
  </w:num>
  <w:num w:numId="10">
    <w:abstractNumId w:val="21"/>
  </w:num>
  <w:num w:numId="11">
    <w:abstractNumId w:val="43"/>
  </w:num>
  <w:num w:numId="12">
    <w:abstractNumId w:val="41"/>
  </w:num>
  <w:num w:numId="13">
    <w:abstractNumId w:val="2"/>
  </w:num>
  <w:num w:numId="14">
    <w:abstractNumId w:val="1"/>
  </w:num>
  <w:num w:numId="15">
    <w:abstractNumId w:val="8"/>
  </w:num>
  <w:num w:numId="16">
    <w:abstractNumId w:val="30"/>
  </w:num>
  <w:num w:numId="17">
    <w:abstractNumId w:val="33"/>
  </w:num>
  <w:num w:numId="18">
    <w:abstractNumId w:val="35"/>
  </w:num>
  <w:num w:numId="19">
    <w:abstractNumId w:val="28"/>
  </w:num>
  <w:num w:numId="20">
    <w:abstractNumId w:val="6"/>
  </w:num>
  <w:num w:numId="21">
    <w:abstractNumId w:val="9"/>
  </w:num>
  <w:num w:numId="22">
    <w:abstractNumId w:val="31"/>
  </w:num>
  <w:num w:numId="23">
    <w:abstractNumId w:val="46"/>
  </w:num>
  <w:num w:numId="24">
    <w:abstractNumId w:val="14"/>
  </w:num>
  <w:num w:numId="25">
    <w:abstractNumId w:val="23"/>
  </w:num>
  <w:num w:numId="26">
    <w:abstractNumId w:val="17"/>
  </w:num>
  <w:num w:numId="27">
    <w:abstractNumId w:val="40"/>
  </w:num>
  <w:num w:numId="28">
    <w:abstractNumId w:val="11"/>
  </w:num>
  <w:num w:numId="29">
    <w:abstractNumId w:val="39"/>
  </w:num>
  <w:num w:numId="30">
    <w:abstractNumId w:val="7"/>
  </w:num>
  <w:num w:numId="31">
    <w:abstractNumId w:val="27"/>
  </w:num>
  <w:num w:numId="32">
    <w:abstractNumId w:val="22"/>
  </w:num>
  <w:num w:numId="33">
    <w:abstractNumId w:val="5"/>
  </w:num>
  <w:num w:numId="34">
    <w:abstractNumId w:val="10"/>
  </w:num>
  <w:num w:numId="35">
    <w:abstractNumId w:val="44"/>
  </w:num>
  <w:num w:numId="36">
    <w:abstractNumId w:val="26"/>
  </w:num>
  <w:num w:numId="37">
    <w:abstractNumId w:val="32"/>
  </w:num>
  <w:num w:numId="38">
    <w:abstractNumId w:val="12"/>
  </w:num>
  <w:num w:numId="39">
    <w:abstractNumId w:val="29"/>
  </w:num>
  <w:num w:numId="40">
    <w:abstractNumId w:val="15"/>
  </w:num>
  <w:num w:numId="41">
    <w:abstractNumId w:val="3"/>
  </w:num>
  <w:num w:numId="42">
    <w:abstractNumId w:val="13"/>
  </w:num>
  <w:num w:numId="43">
    <w:abstractNumId w:val="42"/>
  </w:num>
  <w:num w:numId="44">
    <w:abstractNumId w:val="34"/>
  </w:num>
  <w:num w:numId="45">
    <w:abstractNumId w:val="36"/>
  </w:num>
  <w:num w:numId="46">
    <w:abstractNumId w:val="37"/>
  </w:num>
  <w:num w:numId="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04704"/>
    <w:rsid w:val="0001255C"/>
    <w:rsid w:val="00015EBF"/>
    <w:rsid w:val="00020B54"/>
    <w:rsid w:val="00031A8D"/>
    <w:rsid w:val="00036B12"/>
    <w:rsid w:val="00055E51"/>
    <w:rsid w:val="00056C01"/>
    <w:rsid w:val="00057000"/>
    <w:rsid w:val="00065992"/>
    <w:rsid w:val="00070762"/>
    <w:rsid w:val="000711C4"/>
    <w:rsid w:val="00073967"/>
    <w:rsid w:val="0007474E"/>
    <w:rsid w:val="000819D5"/>
    <w:rsid w:val="00084E4A"/>
    <w:rsid w:val="00084FA6"/>
    <w:rsid w:val="000A0636"/>
    <w:rsid w:val="000A1207"/>
    <w:rsid w:val="000B3068"/>
    <w:rsid w:val="000B69D3"/>
    <w:rsid w:val="000C2F63"/>
    <w:rsid w:val="000E1DD5"/>
    <w:rsid w:val="000E5950"/>
    <w:rsid w:val="000F0B89"/>
    <w:rsid w:val="001045AC"/>
    <w:rsid w:val="00104A92"/>
    <w:rsid w:val="0011279C"/>
    <w:rsid w:val="001133A1"/>
    <w:rsid w:val="001170E6"/>
    <w:rsid w:val="00117657"/>
    <w:rsid w:val="001251D4"/>
    <w:rsid w:val="00126FC9"/>
    <w:rsid w:val="001313F8"/>
    <w:rsid w:val="00133BAB"/>
    <w:rsid w:val="00133C28"/>
    <w:rsid w:val="001356F1"/>
    <w:rsid w:val="00135E71"/>
    <w:rsid w:val="00146F6A"/>
    <w:rsid w:val="001640E4"/>
    <w:rsid w:val="0016664C"/>
    <w:rsid w:val="00170E18"/>
    <w:rsid w:val="00173244"/>
    <w:rsid w:val="00174283"/>
    <w:rsid w:val="00181A79"/>
    <w:rsid w:val="00185464"/>
    <w:rsid w:val="00185F44"/>
    <w:rsid w:val="001A0458"/>
    <w:rsid w:val="001A1343"/>
    <w:rsid w:val="001B1BA9"/>
    <w:rsid w:val="001B4194"/>
    <w:rsid w:val="001B6524"/>
    <w:rsid w:val="001B6C87"/>
    <w:rsid w:val="001C2D5F"/>
    <w:rsid w:val="001C2E9B"/>
    <w:rsid w:val="001C7A01"/>
    <w:rsid w:val="001E67D6"/>
    <w:rsid w:val="001E770C"/>
    <w:rsid w:val="001F1545"/>
    <w:rsid w:val="002004EC"/>
    <w:rsid w:val="0020276F"/>
    <w:rsid w:val="00203A78"/>
    <w:rsid w:val="00204116"/>
    <w:rsid w:val="00207971"/>
    <w:rsid w:val="00224953"/>
    <w:rsid w:val="002251E7"/>
    <w:rsid w:val="00227527"/>
    <w:rsid w:val="00227F69"/>
    <w:rsid w:val="00231ED1"/>
    <w:rsid w:val="002337B8"/>
    <w:rsid w:val="002436F9"/>
    <w:rsid w:val="002439F6"/>
    <w:rsid w:val="00245FEB"/>
    <w:rsid w:val="002501E2"/>
    <w:rsid w:val="002734CB"/>
    <w:rsid w:val="00273D0B"/>
    <w:rsid w:val="00277906"/>
    <w:rsid w:val="00277BF0"/>
    <w:rsid w:val="002833D2"/>
    <w:rsid w:val="00283B2E"/>
    <w:rsid w:val="0028410A"/>
    <w:rsid w:val="002A01E4"/>
    <w:rsid w:val="002B23BE"/>
    <w:rsid w:val="002B5156"/>
    <w:rsid w:val="002C7425"/>
    <w:rsid w:val="002C7AE5"/>
    <w:rsid w:val="002D1943"/>
    <w:rsid w:val="002D1E0C"/>
    <w:rsid w:val="002D3544"/>
    <w:rsid w:val="002E05F8"/>
    <w:rsid w:val="002E0F55"/>
    <w:rsid w:val="002E4997"/>
    <w:rsid w:val="00306064"/>
    <w:rsid w:val="00306286"/>
    <w:rsid w:val="00307F9A"/>
    <w:rsid w:val="00314B8C"/>
    <w:rsid w:val="00316D81"/>
    <w:rsid w:val="003224BE"/>
    <w:rsid w:val="00330AB0"/>
    <w:rsid w:val="00342F17"/>
    <w:rsid w:val="00345FE2"/>
    <w:rsid w:val="0035007B"/>
    <w:rsid w:val="00362723"/>
    <w:rsid w:val="00362B7B"/>
    <w:rsid w:val="00363427"/>
    <w:rsid w:val="00363702"/>
    <w:rsid w:val="00370141"/>
    <w:rsid w:val="00371B1F"/>
    <w:rsid w:val="0037560D"/>
    <w:rsid w:val="00381F8B"/>
    <w:rsid w:val="00395285"/>
    <w:rsid w:val="003A7310"/>
    <w:rsid w:val="003B4575"/>
    <w:rsid w:val="003B56CE"/>
    <w:rsid w:val="003D3174"/>
    <w:rsid w:val="003E0674"/>
    <w:rsid w:val="003F37C5"/>
    <w:rsid w:val="00401C72"/>
    <w:rsid w:val="00410A0E"/>
    <w:rsid w:val="00410F51"/>
    <w:rsid w:val="00412C48"/>
    <w:rsid w:val="0042329A"/>
    <w:rsid w:val="00430E3C"/>
    <w:rsid w:val="00433C64"/>
    <w:rsid w:val="0044283B"/>
    <w:rsid w:val="00445105"/>
    <w:rsid w:val="004529FC"/>
    <w:rsid w:val="00456683"/>
    <w:rsid w:val="0047186A"/>
    <w:rsid w:val="004740F8"/>
    <w:rsid w:val="00475E45"/>
    <w:rsid w:val="00476F59"/>
    <w:rsid w:val="00480487"/>
    <w:rsid w:val="004842B9"/>
    <w:rsid w:val="004847E5"/>
    <w:rsid w:val="0048576D"/>
    <w:rsid w:val="00487855"/>
    <w:rsid w:val="00495C7E"/>
    <w:rsid w:val="004979AF"/>
    <w:rsid w:val="004A1361"/>
    <w:rsid w:val="004A5AAE"/>
    <w:rsid w:val="004B2109"/>
    <w:rsid w:val="004B3629"/>
    <w:rsid w:val="004C1DC4"/>
    <w:rsid w:val="004C3650"/>
    <w:rsid w:val="004C76A8"/>
    <w:rsid w:val="004D28D1"/>
    <w:rsid w:val="004D3065"/>
    <w:rsid w:val="004D415A"/>
    <w:rsid w:val="004D5F2D"/>
    <w:rsid w:val="004F3330"/>
    <w:rsid w:val="004F4209"/>
    <w:rsid w:val="004F602D"/>
    <w:rsid w:val="00506097"/>
    <w:rsid w:val="005107A2"/>
    <w:rsid w:val="005203F0"/>
    <w:rsid w:val="005204BC"/>
    <w:rsid w:val="00526009"/>
    <w:rsid w:val="0054048E"/>
    <w:rsid w:val="005420A8"/>
    <w:rsid w:val="0054401D"/>
    <w:rsid w:val="00545317"/>
    <w:rsid w:val="005501A9"/>
    <w:rsid w:val="005515A2"/>
    <w:rsid w:val="005556A2"/>
    <w:rsid w:val="00564F47"/>
    <w:rsid w:val="00574876"/>
    <w:rsid w:val="005914A9"/>
    <w:rsid w:val="00591CEE"/>
    <w:rsid w:val="00594AF4"/>
    <w:rsid w:val="00595E3C"/>
    <w:rsid w:val="005A4497"/>
    <w:rsid w:val="005B0034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1B20"/>
    <w:rsid w:val="005D72CC"/>
    <w:rsid w:val="005E0E2E"/>
    <w:rsid w:val="005F1F59"/>
    <w:rsid w:val="0060157A"/>
    <w:rsid w:val="00604751"/>
    <w:rsid w:val="00604EA7"/>
    <w:rsid w:val="006147B9"/>
    <w:rsid w:val="00615A81"/>
    <w:rsid w:val="0062003A"/>
    <w:rsid w:val="00633154"/>
    <w:rsid w:val="00633887"/>
    <w:rsid w:val="00651475"/>
    <w:rsid w:val="00655A46"/>
    <w:rsid w:val="00655D34"/>
    <w:rsid w:val="0066535D"/>
    <w:rsid w:val="00667D45"/>
    <w:rsid w:val="00681D7E"/>
    <w:rsid w:val="0068260E"/>
    <w:rsid w:val="0068687E"/>
    <w:rsid w:val="006A3312"/>
    <w:rsid w:val="006A4CBD"/>
    <w:rsid w:val="006A76A2"/>
    <w:rsid w:val="006A78E2"/>
    <w:rsid w:val="006B2A93"/>
    <w:rsid w:val="006B5A60"/>
    <w:rsid w:val="006B7DFA"/>
    <w:rsid w:val="006C27C2"/>
    <w:rsid w:val="006C5F4E"/>
    <w:rsid w:val="006C6588"/>
    <w:rsid w:val="006D0577"/>
    <w:rsid w:val="006D1F43"/>
    <w:rsid w:val="006E374E"/>
    <w:rsid w:val="006F2260"/>
    <w:rsid w:val="006F34F9"/>
    <w:rsid w:val="006F359E"/>
    <w:rsid w:val="00702100"/>
    <w:rsid w:val="0071025C"/>
    <w:rsid w:val="00713910"/>
    <w:rsid w:val="007219EC"/>
    <w:rsid w:val="007271F4"/>
    <w:rsid w:val="00733E62"/>
    <w:rsid w:val="00745645"/>
    <w:rsid w:val="0074728C"/>
    <w:rsid w:val="00761D3E"/>
    <w:rsid w:val="00781D61"/>
    <w:rsid w:val="00793E27"/>
    <w:rsid w:val="00797D5B"/>
    <w:rsid w:val="007B0BAE"/>
    <w:rsid w:val="007D07C4"/>
    <w:rsid w:val="007D4B1E"/>
    <w:rsid w:val="007D7CE9"/>
    <w:rsid w:val="007E41D4"/>
    <w:rsid w:val="007E55AB"/>
    <w:rsid w:val="007E69ED"/>
    <w:rsid w:val="007F0041"/>
    <w:rsid w:val="007F3B56"/>
    <w:rsid w:val="007F7A59"/>
    <w:rsid w:val="00804A98"/>
    <w:rsid w:val="00806C1A"/>
    <w:rsid w:val="008131CC"/>
    <w:rsid w:val="00821A1E"/>
    <w:rsid w:val="00824CB0"/>
    <w:rsid w:val="00825676"/>
    <w:rsid w:val="00835662"/>
    <w:rsid w:val="00835C44"/>
    <w:rsid w:val="0083735A"/>
    <w:rsid w:val="00860ECD"/>
    <w:rsid w:val="00866E9B"/>
    <w:rsid w:val="00867399"/>
    <w:rsid w:val="008947B8"/>
    <w:rsid w:val="0089503C"/>
    <w:rsid w:val="008A0367"/>
    <w:rsid w:val="008A04C9"/>
    <w:rsid w:val="008A1BF8"/>
    <w:rsid w:val="008B7F12"/>
    <w:rsid w:val="008C5A6B"/>
    <w:rsid w:val="008D0AA4"/>
    <w:rsid w:val="008D513F"/>
    <w:rsid w:val="008E26A5"/>
    <w:rsid w:val="008E4755"/>
    <w:rsid w:val="008E5D9C"/>
    <w:rsid w:val="008E7605"/>
    <w:rsid w:val="008F4E50"/>
    <w:rsid w:val="008F4FDD"/>
    <w:rsid w:val="008F5E03"/>
    <w:rsid w:val="009005C4"/>
    <w:rsid w:val="009036B3"/>
    <w:rsid w:val="00911D48"/>
    <w:rsid w:val="009144E1"/>
    <w:rsid w:val="009146D1"/>
    <w:rsid w:val="00920139"/>
    <w:rsid w:val="00920F3A"/>
    <w:rsid w:val="009237ED"/>
    <w:rsid w:val="00926801"/>
    <w:rsid w:val="00944C11"/>
    <w:rsid w:val="00951F5D"/>
    <w:rsid w:val="00953728"/>
    <w:rsid w:val="0095435D"/>
    <w:rsid w:val="00960F49"/>
    <w:rsid w:val="00966A71"/>
    <w:rsid w:val="00983B16"/>
    <w:rsid w:val="00983F08"/>
    <w:rsid w:val="009877F6"/>
    <w:rsid w:val="00992E89"/>
    <w:rsid w:val="00996298"/>
    <w:rsid w:val="009A1E26"/>
    <w:rsid w:val="009A36FA"/>
    <w:rsid w:val="009A708C"/>
    <w:rsid w:val="009B2C9B"/>
    <w:rsid w:val="009C052B"/>
    <w:rsid w:val="009D009D"/>
    <w:rsid w:val="009D1B16"/>
    <w:rsid w:val="009D5C98"/>
    <w:rsid w:val="009D7C46"/>
    <w:rsid w:val="009E10B3"/>
    <w:rsid w:val="009E6F83"/>
    <w:rsid w:val="009E73F4"/>
    <w:rsid w:val="009F32E8"/>
    <w:rsid w:val="009F5C61"/>
    <w:rsid w:val="00A05433"/>
    <w:rsid w:val="00A12058"/>
    <w:rsid w:val="00A42F19"/>
    <w:rsid w:val="00A5254B"/>
    <w:rsid w:val="00A63C20"/>
    <w:rsid w:val="00A64429"/>
    <w:rsid w:val="00A66E0C"/>
    <w:rsid w:val="00A671C5"/>
    <w:rsid w:val="00A76A93"/>
    <w:rsid w:val="00A82875"/>
    <w:rsid w:val="00A84CBE"/>
    <w:rsid w:val="00A85737"/>
    <w:rsid w:val="00AA3C75"/>
    <w:rsid w:val="00AB14BC"/>
    <w:rsid w:val="00AB1AE1"/>
    <w:rsid w:val="00AB301F"/>
    <w:rsid w:val="00AB4D1A"/>
    <w:rsid w:val="00AB7975"/>
    <w:rsid w:val="00AB7A80"/>
    <w:rsid w:val="00AC4AA7"/>
    <w:rsid w:val="00AD04F8"/>
    <w:rsid w:val="00AD2226"/>
    <w:rsid w:val="00AD3D71"/>
    <w:rsid w:val="00AE3275"/>
    <w:rsid w:val="00AF06CF"/>
    <w:rsid w:val="00AF0F2D"/>
    <w:rsid w:val="00AF2EAF"/>
    <w:rsid w:val="00AF3288"/>
    <w:rsid w:val="00AF5FFF"/>
    <w:rsid w:val="00AF7BEB"/>
    <w:rsid w:val="00B049F5"/>
    <w:rsid w:val="00B114E7"/>
    <w:rsid w:val="00B14D62"/>
    <w:rsid w:val="00B15EDE"/>
    <w:rsid w:val="00B21974"/>
    <w:rsid w:val="00B249E2"/>
    <w:rsid w:val="00B26E30"/>
    <w:rsid w:val="00B31DB6"/>
    <w:rsid w:val="00B325F1"/>
    <w:rsid w:val="00B34005"/>
    <w:rsid w:val="00B34D73"/>
    <w:rsid w:val="00B45749"/>
    <w:rsid w:val="00B579E2"/>
    <w:rsid w:val="00B619DD"/>
    <w:rsid w:val="00B6645F"/>
    <w:rsid w:val="00B66895"/>
    <w:rsid w:val="00B671BF"/>
    <w:rsid w:val="00B67E42"/>
    <w:rsid w:val="00B714A5"/>
    <w:rsid w:val="00B83488"/>
    <w:rsid w:val="00B85495"/>
    <w:rsid w:val="00B927E2"/>
    <w:rsid w:val="00B935DA"/>
    <w:rsid w:val="00B96917"/>
    <w:rsid w:val="00B97614"/>
    <w:rsid w:val="00BB1EF0"/>
    <w:rsid w:val="00BB37CD"/>
    <w:rsid w:val="00BC361C"/>
    <w:rsid w:val="00BC3ED7"/>
    <w:rsid w:val="00BD4B48"/>
    <w:rsid w:val="00BD6153"/>
    <w:rsid w:val="00BF58CB"/>
    <w:rsid w:val="00C00689"/>
    <w:rsid w:val="00C02E02"/>
    <w:rsid w:val="00C0581A"/>
    <w:rsid w:val="00C133B5"/>
    <w:rsid w:val="00C14966"/>
    <w:rsid w:val="00C21865"/>
    <w:rsid w:val="00C21DBC"/>
    <w:rsid w:val="00C30F2D"/>
    <w:rsid w:val="00C30F30"/>
    <w:rsid w:val="00C43D19"/>
    <w:rsid w:val="00C614EA"/>
    <w:rsid w:val="00C62C17"/>
    <w:rsid w:val="00C660A8"/>
    <w:rsid w:val="00C66A58"/>
    <w:rsid w:val="00C66F03"/>
    <w:rsid w:val="00C7220A"/>
    <w:rsid w:val="00C75E57"/>
    <w:rsid w:val="00C77541"/>
    <w:rsid w:val="00C81E32"/>
    <w:rsid w:val="00C84847"/>
    <w:rsid w:val="00C90720"/>
    <w:rsid w:val="00C96CDF"/>
    <w:rsid w:val="00CA1937"/>
    <w:rsid w:val="00CA2ABA"/>
    <w:rsid w:val="00CA6C55"/>
    <w:rsid w:val="00CC5BC2"/>
    <w:rsid w:val="00CD3836"/>
    <w:rsid w:val="00CD63D6"/>
    <w:rsid w:val="00CD6E83"/>
    <w:rsid w:val="00CE06F1"/>
    <w:rsid w:val="00CE33B2"/>
    <w:rsid w:val="00D100B7"/>
    <w:rsid w:val="00D160C2"/>
    <w:rsid w:val="00D161DA"/>
    <w:rsid w:val="00D16546"/>
    <w:rsid w:val="00D22047"/>
    <w:rsid w:val="00D24BFC"/>
    <w:rsid w:val="00D35BDF"/>
    <w:rsid w:val="00D43ACA"/>
    <w:rsid w:val="00D4721A"/>
    <w:rsid w:val="00D504AC"/>
    <w:rsid w:val="00D53592"/>
    <w:rsid w:val="00D60611"/>
    <w:rsid w:val="00D63431"/>
    <w:rsid w:val="00D6545D"/>
    <w:rsid w:val="00D70131"/>
    <w:rsid w:val="00D83E55"/>
    <w:rsid w:val="00D91037"/>
    <w:rsid w:val="00D9383E"/>
    <w:rsid w:val="00D97047"/>
    <w:rsid w:val="00DA5FE2"/>
    <w:rsid w:val="00DB009A"/>
    <w:rsid w:val="00DB1E90"/>
    <w:rsid w:val="00DB2084"/>
    <w:rsid w:val="00DB20A5"/>
    <w:rsid w:val="00DB63E7"/>
    <w:rsid w:val="00DB69A9"/>
    <w:rsid w:val="00DC7A7E"/>
    <w:rsid w:val="00DC7F63"/>
    <w:rsid w:val="00DD1C62"/>
    <w:rsid w:val="00DD55E4"/>
    <w:rsid w:val="00DE3AF2"/>
    <w:rsid w:val="00DF16EA"/>
    <w:rsid w:val="00DF4BFE"/>
    <w:rsid w:val="00E05B59"/>
    <w:rsid w:val="00E101F1"/>
    <w:rsid w:val="00E174E1"/>
    <w:rsid w:val="00E178BE"/>
    <w:rsid w:val="00E25BD4"/>
    <w:rsid w:val="00E27EA1"/>
    <w:rsid w:val="00E31B0E"/>
    <w:rsid w:val="00E4160D"/>
    <w:rsid w:val="00E579EE"/>
    <w:rsid w:val="00E62688"/>
    <w:rsid w:val="00E76004"/>
    <w:rsid w:val="00E8061A"/>
    <w:rsid w:val="00EA0E6F"/>
    <w:rsid w:val="00EC4775"/>
    <w:rsid w:val="00ED30B9"/>
    <w:rsid w:val="00EE0ADA"/>
    <w:rsid w:val="00EE0B81"/>
    <w:rsid w:val="00EE262E"/>
    <w:rsid w:val="00EE3A06"/>
    <w:rsid w:val="00EF01AB"/>
    <w:rsid w:val="00EF0FE0"/>
    <w:rsid w:val="00EF1AE0"/>
    <w:rsid w:val="00EF3942"/>
    <w:rsid w:val="00F00B8A"/>
    <w:rsid w:val="00F028E3"/>
    <w:rsid w:val="00F10880"/>
    <w:rsid w:val="00F11802"/>
    <w:rsid w:val="00F161FF"/>
    <w:rsid w:val="00F16F1E"/>
    <w:rsid w:val="00F25662"/>
    <w:rsid w:val="00F25AA2"/>
    <w:rsid w:val="00F2738D"/>
    <w:rsid w:val="00F3589A"/>
    <w:rsid w:val="00F44F70"/>
    <w:rsid w:val="00F5308E"/>
    <w:rsid w:val="00F77063"/>
    <w:rsid w:val="00F8075F"/>
    <w:rsid w:val="00F81EF5"/>
    <w:rsid w:val="00F83691"/>
    <w:rsid w:val="00FB200A"/>
    <w:rsid w:val="00FB373F"/>
    <w:rsid w:val="00FB4538"/>
    <w:rsid w:val="00FB76D3"/>
    <w:rsid w:val="00FC2890"/>
    <w:rsid w:val="00FC59CA"/>
    <w:rsid w:val="00FC63DB"/>
    <w:rsid w:val="00FD04CF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2.pr.gov/agencias/secretariado/Directorio/Pages/default.asp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DSEF)/ADSEF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evertecinc.co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ervicios.adsef.pr.gov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2C59-CBAB-436D-9188-377CC396E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A0236-BCA2-41E1-9980-B9B3A4A51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6D5A1-1AE7-47E2-A0DA-45934EFA9BB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4594A5CD-B9A0-4857-9888-C38DBC19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ción de Tarjetas (Reclamaciones)</vt:lpstr>
    </vt:vector>
  </TitlesOfParts>
  <Company>Toshiba</Company>
  <LinksUpToDate>false</LinksUpToDate>
  <CharactersWithSpaces>1781</CharactersWithSpaces>
  <SharedDoc>false</SharedDoc>
  <HLinks>
    <vt:vector size="30" baseType="variant">
      <vt:variant>
        <vt:i4>15401085</vt:i4>
      </vt:variant>
      <vt:variant>
        <vt:i4>12</vt:i4>
      </vt:variant>
      <vt:variant>
        <vt:i4>0</vt:i4>
      </vt:variant>
      <vt:variant>
        <vt:i4>5</vt:i4>
      </vt:variant>
      <vt:variant>
        <vt:lpwstr>Página Web Evertec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secretariado/directorio/pages/default.aspx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C:\Users\atorres\AppData\Local\Temp\Rar$DIa0.192\DIRECTORIO OFICINAS  REGIONALES  Y LOCA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Tarjetas (Reclamaciones)</dc:title>
  <dc:subject>Información General</dc:subject>
  <dc:creator>3-1-1 La Línea de Servicios de Gobierno</dc:creator>
  <cp:keywords>ADSEF</cp:keywords>
  <cp:lastModifiedBy>respondadmin</cp:lastModifiedBy>
  <cp:revision>10</cp:revision>
  <cp:lastPrinted>2014-04-11T18:42:00Z</cp:lastPrinted>
  <dcterms:created xsi:type="dcterms:W3CDTF">2012-11-14T16:33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